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1185"/>
        <w:tblW w:w="50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116"/>
        <w:gridCol w:w="2278"/>
        <w:gridCol w:w="2834"/>
        <w:gridCol w:w="1701"/>
        <w:gridCol w:w="1559"/>
        <w:gridCol w:w="2126"/>
        <w:gridCol w:w="1703"/>
      </w:tblGrid>
      <w:tr w:rsidR="00DE2DC9" w:rsidRPr="005224E5" w:rsidTr="00ED2FB7">
        <w:trPr>
          <w:trHeight w:val="630"/>
        </w:trPr>
        <w:tc>
          <w:tcPr>
            <w:tcW w:w="2269" w:type="dxa"/>
            <w:vMerge w:val="restart"/>
            <w:shd w:val="clear" w:color="auto" w:fill="auto"/>
            <w:vAlign w:val="center"/>
          </w:tcPr>
          <w:p w:rsidR="00DE2DC9" w:rsidRPr="005224E5" w:rsidRDefault="00DE2DC9" w:rsidP="00ED2FB7">
            <w:pPr>
              <w:ind w:left="328"/>
              <w:jc w:val="center"/>
              <w:rPr>
                <w:spacing w:val="-6"/>
                <w:sz w:val="22"/>
                <w:szCs w:val="22"/>
              </w:rPr>
            </w:pPr>
            <w:r w:rsidRPr="005224E5">
              <w:rPr>
                <w:rStyle w:val="a3"/>
                <w:spacing w:val="-6"/>
                <w:sz w:val="22"/>
                <w:szCs w:val="22"/>
              </w:rPr>
              <w:t>Фамилия, имя, отчество</w:t>
            </w:r>
          </w:p>
        </w:tc>
        <w:tc>
          <w:tcPr>
            <w:tcW w:w="2116" w:type="dxa"/>
            <w:vMerge w:val="restart"/>
            <w:shd w:val="clear" w:color="auto" w:fill="auto"/>
            <w:vAlign w:val="center"/>
          </w:tcPr>
          <w:p w:rsidR="00DE2DC9" w:rsidRPr="005224E5" w:rsidRDefault="00DE2DC9" w:rsidP="00ED2FB7">
            <w:pPr>
              <w:jc w:val="center"/>
              <w:rPr>
                <w:spacing w:val="-6"/>
                <w:sz w:val="22"/>
                <w:szCs w:val="22"/>
              </w:rPr>
            </w:pPr>
            <w:r w:rsidRPr="005224E5">
              <w:rPr>
                <w:rStyle w:val="a3"/>
                <w:spacing w:val="-6"/>
                <w:sz w:val="22"/>
                <w:szCs w:val="22"/>
              </w:rPr>
              <w:t>Должность</w:t>
            </w:r>
          </w:p>
        </w:tc>
        <w:tc>
          <w:tcPr>
            <w:tcW w:w="2278" w:type="dxa"/>
            <w:vMerge w:val="restart"/>
            <w:shd w:val="clear" w:color="auto" w:fill="auto"/>
            <w:vAlign w:val="center"/>
          </w:tcPr>
          <w:p w:rsidR="00DE2DC9" w:rsidRPr="005224E5" w:rsidRDefault="00DE2DC9" w:rsidP="00ED2FB7">
            <w:pPr>
              <w:jc w:val="center"/>
              <w:rPr>
                <w:rStyle w:val="a3"/>
                <w:spacing w:val="-6"/>
                <w:sz w:val="22"/>
                <w:szCs w:val="22"/>
              </w:rPr>
            </w:pPr>
            <w:r w:rsidRPr="005224E5">
              <w:rPr>
                <w:rStyle w:val="a3"/>
                <w:spacing w:val="-6"/>
                <w:sz w:val="22"/>
                <w:szCs w:val="22"/>
              </w:rPr>
              <w:t>Общая сумма декларированного годового дохода</w:t>
            </w:r>
          </w:p>
          <w:p w:rsidR="00DE2DC9" w:rsidRPr="005224E5" w:rsidRDefault="00DE2DC9" w:rsidP="00337530">
            <w:pPr>
              <w:jc w:val="center"/>
              <w:rPr>
                <w:spacing w:val="-6"/>
                <w:sz w:val="22"/>
                <w:szCs w:val="22"/>
              </w:rPr>
            </w:pPr>
            <w:r w:rsidRPr="005224E5">
              <w:rPr>
                <w:rStyle w:val="a3"/>
                <w:spacing w:val="-6"/>
                <w:sz w:val="22"/>
                <w:szCs w:val="22"/>
              </w:rPr>
              <w:t>за 201</w:t>
            </w:r>
            <w:r w:rsidR="00337530">
              <w:rPr>
                <w:rStyle w:val="a3"/>
                <w:spacing w:val="-6"/>
                <w:sz w:val="22"/>
                <w:szCs w:val="22"/>
                <w:lang w:val="en-US"/>
              </w:rPr>
              <w:t>7</w:t>
            </w:r>
            <w:bookmarkStart w:id="0" w:name="_GoBack"/>
            <w:bookmarkEnd w:id="0"/>
            <w:r w:rsidRPr="005224E5">
              <w:rPr>
                <w:rStyle w:val="a3"/>
                <w:spacing w:val="-6"/>
                <w:sz w:val="22"/>
                <w:szCs w:val="22"/>
              </w:rPr>
              <w:t xml:space="preserve"> г. (руб.)</w:t>
            </w:r>
          </w:p>
        </w:tc>
        <w:tc>
          <w:tcPr>
            <w:tcW w:w="6094" w:type="dxa"/>
            <w:gridSpan w:val="3"/>
            <w:shd w:val="clear" w:color="auto" w:fill="auto"/>
          </w:tcPr>
          <w:p w:rsidR="00DE2DC9" w:rsidRPr="005224E5" w:rsidRDefault="00DE2DC9" w:rsidP="00ED2FB7">
            <w:pPr>
              <w:tabs>
                <w:tab w:val="left" w:pos="2202"/>
              </w:tabs>
              <w:jc w:val="center"/>
              <w:rPr>
                <w:spacing w:val="-6"/>
                <w:sz w:val="22"/>
                <w:szCs w:val="22"/>
              </w:rPr>
            </w:pPr>
            <w:r w:rsidRPr="005224E5">
              <w:rPr>
                <w:rStyle w:val="a3"/>
                <w:spacing w:val="-6"/>
                <w:sz w:val="22"/>
                <w:szCs w:val="22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DE2DC9" w:rsidRPr="005224E5" w:rsidRDefault="00DE2DC9" w:rsidP="00ED2FB7">
            <w:pPr>
              <w:jc w:val="center"/>
              <w:rPr>
                <w:b/>
                <w:spacing w:val="-6"/>
                <w:sz w:val="22"/>
                <w:szCs w:val="22"/>
              </w:rPr>
            </w:pPr>
            <w:r w:rsidRPr="005224E5">
              <w:rPr>
                <w:b/>
                <w:spacing w:val="-6"/>
                <w:sz w:val="22"/>
                <w:szCs w:val="22"/>
              </w:rPr>
              <w:t xml:space="preserve">Перечень транспортных средств, принадлежащих на праве собственности </w:t>
            </w:r>
          </w:p>
          <w:p w:rsidR="00DE2DC9" w:rsidRPr="005224E5" w:rsidRDefault="00DE2DC9" w:rsidP="00ED2FB7">
            <w:pPr>
              <w:jc w:val="center"/>
              <w:rPr>
                <w:b/>
                <w:spacing w:val="-6"/>
                <w:sz w:val="22"/>
                <w:szCs w:val="22"/>
              </w:rPr>
            </w:pPr>
            <w:r w:rsidRPr="005224E5">
              <w:rPr>
                <w:b/>
                <w:spacing w:val="-6"/>
                <w:sz w:val="22"/>
                <w:szCs w:val="22"/>
              </w:rPr>
              <w:t>(вид, марка)</w:t>
            </w:r>
          </w:p>
        </w:tc>
        <w:tc>
          <w:tcPr>
            <w:tcW w:w="1703" w:type="dxa"/>
            <w:vMerge w:val="restart"/>
          </w:tcPr>
          <w:p w:rsidR="00DE2DC9" w:rsidRPr="005224E5" w:rsidRDefault="00DE2DC9" w:rsidP="00ED2FB7">
            <w:pPr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DE2DC9" w:rsidRPr="005224E5" w:rsidTr="00ED2FB7">
        <w:trPr>
          <w:trHeight w:val="630"/>
        </w:trPr>
        <w:tc>
          <w:tcPr>
            <w:tcW w:w="2269" w:type="dxa"/>
            <w:vMerge/>
            <w:shd w:val="clear" w:color="auto" w:fill="auto"/>
            <w:vAlign w:val="center"/>
          </w:tcPr>
          <w:p w:rsidR="00DE2DC9" w:rsidRPr="005224E5" w:rsidRDefault="00DE2DC9" w:rsidP="00ED2FB7">
            <w:pPr>
              <w:ind w:left="328"/>
              <w:jc w:val="center"/>
              <w:rPr>
                <w:rStyle w:val="a3"/>
                <w:spacing w:val="-6"/>
                <w:sz w:val="22"/>
                <w:szCs w:val="22"/>
              </w:rPr>
            </w:pPr>
          </w:p>
        </w:tc>
        <w:tc>
          <w:tcPr>
            <w:tcW w:w="2116" w:type="dxa"/>
            <w:vMerge/>
            <w:shd w:val="clear" w:color="auto" w:fill="auto"/>
            <w:vAlign w:val="center"/>
          </w:tcPr>
          <w:p w:rsidR="00DE2DC9" w:rsidRPr="005224E5" w:rsidRDefault="00DE2DC9" w:rsidP="00ED2FB7">
            <w:pPr>
              <w:jc w:val="center"/>
              <w:rPr>
                <w:rStyle w:val="a3"/>
                <w:spacing w:val="-6"/>
                <w:sz w:val="22"/>
                <w:szCs w:val="22"/>
              </w:rPr>
            </w:pPr>
          </w:p>
        </w:tc>
        <w:tc>
          <w:tcPr>
            <w:tcW w:w="2278" w:type="dxa"/>
            <w:vMerge/>
            <w:shd w:val="clear" w:color="auto" w:fill="auto"/>
            <w:vAlign w:val="center"/>
          </w:tcPr>
          <w:p w:rsidR="00DE2DC9" w:rsidRPr="005224E5" w:rsidRDefault="00DE2DC9" w:rsidP="00ED2FB7">
            <w:pPr>
              <w:jc w:val="center"/>
              <w:rPr>
                <w:rStyle w:val="a3"/>
                <w:spacing w:val="-6"/>
                <w:sz w:val="22"/>
                <w:szCs w:val="22"/>
              </w:rPr>
            </w:pPr>
          </w:p>
        </w:tc>
        <w:tc>
          <w:tcPr>
            <w:tcW w:w="2834" w:type="dxa"/>
            <w:shd w:val="clear" w:color="auto" w:fill="auto"/>
          </w:tcPr>
          <w:p w:rsidR="00DE2DC9" w:rsidRPr="005224E5" w:rsidRDefault="00DE2DC9" w:rsidP="00ED2FB7">
            <w:pPr>
              <w:tabs>
                <w:tab w:val="left" w:pos="2202"/>
              </w:tabs>
              <w:jc w:val="center"/>
              <w:rPr>
                <w:rStyle w:val="a3"/>
                <w:spacing w:val="-6"/>
                <w:sz w:val="22"/>
                <w:szCs w:val="22"/>
              </w:rPr>
            </w:pPr>
            <w:r w:rsidRPr="005224E5">
              <w:rPr>
                <w:rStyle w:val="a3"/>
                <w:spacing w:val="-6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01" w:type="dxa"/>
            <w:shd w:val="clear" w:color="auto" w:fill="auto"/>
          </w:tcPr>
          <w:p w:rsidR="00DE2DC9" w:rsidRPr="005224E5" w:rsidRDefault="00DE2DC9" w:rsidP="00ED2FB7">
            <w:pPr>
              <w:tabs>
                <w:tab w:val="left" w:pos="2202"/>
              </w:tabs>
              <w:jc w:val="center"/>
              <w:rPr>
                <w:rStyle w:val="a3"/>
                <w:spacing w:val="-6"/>
                <w:sz w:val="22"/>
                <w:szCs w:val="22"/>
              </w:rPr>
            </w:pPr>
            <w:r w:rsidRPr="005224E5">
              <w:rPr>
                <w:rStyle w:val="a3"/>
                <w:spacing w:val="-6"/>
                <w:sz w:val="20"/>
                <w:szCs w:val="20"/>
              </w:rPr>
              <w:t>Площадь</w:t>
            </w:r>
            <w:r w:rsidRPr="005224E5">
              <w:rPr>
                <w:spacing w:val="-6"/>
                <w:sz w:val="20"/>
                <w:szCs w:val="20"/>
              </w:rPr>
              <w:br/>
            </w:r>
            <w:r w:rsidRPr="005224E5">
              <w:rPr>
                <w:rStyle w:val="a3"/>
                <w:spacing w:val="-6"/>
                <w:sz w:val="20"/>
                <w:szCs w:val="20"/>
              </w:rPr>
              <w:t>(</w:t>
            </w:r>
            <w:proofErr w:type="spellStart"/>
            <w:r w:rsidRPr="005224E5">
              <w:rPr>
                <w:rStyle w:val="a3"/>
                <w:spacing w:val="-6"/>
                <w:sz w:val="20"/>
                <w:szCs w:val="20"/>
              </w:rPr>
              <w:t>кв.м</w:t>
            </w:r>
            <w:proofErr w:type="spellEnd"/>
            <w:r w:rsidRPr="005224E5">
              <w:rPr>
                <w:rStyle w:val="a3"/>
                <w:spacing w:val="-6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DE2DC9" w:rsidRPr="005224E5" w:rsidRDefault="00DE2DC9" w:rsidP="00ED2FB7">
            <w:pPr>
              <w:tabs>
                <w:tab w:val="left" w:pos="2202"/>
              </w:tabs>
              <w:jc w:val="center"/>
              <w:rPr>
                <w:rStyle w:val="a3"/>
                <w:spacing w:val="-6"/>
                <w:sz w:val="22"/>
                <w:szCs w:val="22"/>
              </w:rPr>
            </w:pPr>
            <w:r w:rsidRPr="005224E5">
              <w:rPr>
                <w:rStyle w:val="a3"/>
                <w:spacing w:val="-6"/>
                <w:sz w:val="20"/>
                <w:szCs w:val="20"/>
              </w:rPr>
              <w:t>Страна расположения</w:t>
            </w:r>
          </w:p>
        </w:tc>
        <w:tc>
          <w:tcPr>
            <w:tcW w:w="2126" w:type="dxa"/>
            <w:vMerge/>
            <w:shd w:val="clear" w:color="auto" w:fill="auto"/>
          </w:tcPr>
          <w:p w:rsidR="00DE2DC9" w:rsidRPr="005224E5" w:rsidRDefault="00DE2DC9" w:rsidP="00ED2FB7">
            <w:pPr>
              <w:jc w:val="center"/>
              <w:rPr>
                <w:b/>
                <w:spacing w:val="-6"/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:rsidR="00DE2DC9" w:rsidRDefault="00DE2DC9" w:rsidP="00ED2FB7">
            <w:pPr>
              <w:jc w:val="center"/>
              <w:rPr>
                <w:b/>
                <w:spacing w:val="-6"/>
                <w:sz w:val="22"/>
                <w:szCs w:val="22"/>
              </w:rPr>
            </w:pPr>
          </w:p>
        </w:tc>
      </w:tr>
      <w:tr w:rsidR="00ED2FB7" w:rsidRPr="005224E5" w:rsidTr="00ED2FB7">
        <w:trPr>
          <w:trHeight w:val="2046"/>
        </w:trPr>
        <w:tc>
          <w:tcPr>
            <w:tcW w:w="2269" w:type="dxa"/>
            <w:shd w:val="clear" w:color="auto" w:fill="auto"/>
            <w:vAlign w:val="center"/>
          </w:tcPr>
          <w:p w:rsidR="00ED2FB7" w:rsidRPr="00854F87" w:rsidRDefault="00ED2FB7" w:rsidP="00ED2FB7">
            <w:pPr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Рычкова Татьяна Леонидовна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ED2FB7" w:rsidRPr="00BA41F4" w:rsidRDefault="00ED2FB7" w:rsidP="00ED2FB7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руководитель</w:t>
            </w:r>
          </w:p>
        </w:tc>
        <w:tc>
          <w:tcPr>
            <w:tcW w:w="2278" w:type="dxa"/>
            <w:shd w:val="clear" w:color="auto" w:fill="auto"/>
            <w:vAlign w:val="center"/>
          </w:tcPr>
          <w:p w:rsidR="00ED2FB7" w:rsidRPr="00BA41F4" w:rsidRDefault="00FC0CE8" w:rsidP="00ED2FB7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542962,36</w:t>
            </w:r>
          </w:p>
        </w:tc>
        <w:tc>
          <w:tcPr>
            <w:tcW w:w="2834" w:type="dxa"/>
            <w:shd w:val="clear" w:color="auto" w:fill="auto"/>
          </w:tcPr>
          <w:p w:rsidR="00ED2FB7" w:rsidRDefault="00ED2FB7" w:rsidP="00ED2FB7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</w:p>
          <w:p w:rsidR="00ED2FB7" w:rsidRDefault="00ED2FB7" w:rsidP="00ED2FB7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</w:p>
          <w:p w:rsidR="00ED2FB7" w:rsidRDefault="00ED2FB7" w:rsidP="00ED2FB7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</w:p>
          <w:p w:rsidR="00ED2FB7" w:rsidRDefault="00ED2FB7" w:rsidP="00ED2FB7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</w:p>
          <w:p w:rsidR="00ED2FB7" w:rsidRPr="00BA41F4" w:rsidRDefault="00ED2FB7" w:rsidP="00ED2FB7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квартира (собственность) 1/3 доли</w:t>
            </w:r>
          </w:p>
        </w:tc>
        <w:tc>
          <w:tcPr>
            <w:tcW w:w="1701" w:type="dxa"/>
            <w:shd w:val="clear" w:color="auto" w:fill="auto"/>
          </w:tcPr>
          <w:p w:rsidR="00ED2FB7" w:rsidRDefault="00ED2FB7" w:rsidP="00ED2FB7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</w:p>
          <w:p w:rsidR="00ED2FB7" w:rsidRDefault="00ED2FB7" w:rsidP="00ED2FB7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</w:p>
          <w:p w:rsidR="00ED2FB7" w:rsidRDefault="00ED2FB7" w:rsidP="00ED2FB7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</w:p>
          <w:p w:rsidR="00ED2FB7" w:rsidRDefault="00ED2FB7" w:rsidP="00ED2FB7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</w:p>
          <w:p w:rsidR="00ED2FB7" w:rsidRPr="00BA41F4" w:rsidRDefault="00ED2FB7" w:rsidP="00ED2FB7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62,1</w:t>
            </w:r>
          </w:p>
        </w:tc>
        <w:tc>
          <w:tcPr>
            <w:tcW w:w="1559" w:type="dxa"/>
            <w:shd w:val="clear" w:color="auto" w:fill="auto"/>
          </w:tcPr>
          <w:p w:rsidR="00ED2FB7" w:rsidRDefault="00ED2FB7" w:rsidP="00ED2FB7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</w:p>
          <w:p w:rsidR="00ED2FB7" w:rsidRDefault="00ED2FB7" w:rsidP="00ED2FB7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</w:p>
          <w:p w:rsidR="00ED2FB7" w:rsidRDefault="00ED2FB7" w:rsidP="00ED2FB7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</w:p>
          <w:p w:rsidR="00ED2FB7" w:rsidRDefault="00ED2FB7" w:rsidP="00ED2FB7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</w:p>
          <w:p w:rsidR="00ED2FB7" w:rsidRPr="00BA41F4" w:rsidRDefault="00ED2FB7" w:rsidP="00ED2FB7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ED2FB7" w:rsidRPr="00BA41F4" w:rsidRDefault="00ED2FB7" w:rsidP="00ED2FB7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703" w:type="dxa"/>
          </w:tcPr>
          <w:p w:rsidR="00ED2FB7" w:rsidRPr="00BA41F4" w:rsidRDefault="00ED2FB7" w:rsidP="00ED2FB7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</w:tbl>
    <w:p w:rsidR="00DE2DC9" w:rsidRPr="00DE2DC9" w:rsidRDefault="00DE2DC9" w:rsidP="00DE2DC9">
      <w:pPr>
        <w:tabs>
          <w:tab w:val="left" w:pos="1830"/>
        </w:tabs>
      </w:pPr>
    </w:p>
    <w:sectPr w:rsidR="00DE2DC9" w:rsidRPr="00DE2DC9" w:rsidSect="004B10FF">
      <w:headerReference w:type="default" r:id="rId7"/>
      <w:headerReference w:type="first" r:id="rId8"/>
      <w:pgSz w:w="16838" w:h="11906" w:orient="landscape"/>
      <w:pgMar w:top="142" w:right="284" w:bottom="284" w:left="426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A20" w:rsidRDefault="00702A20" w:rsidP="00DE2DC9">
      <w:r>
        <w:separator/>
      </w:r>
    </w:p>
  </w:endnote>
  <w:endnote w:type="continuationSeparator" w:id="0">
    <w:p w:rsidR="00702A20" w:rsidRDefault="00702A20" w:rsidP="00DE2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A20" w:rsidRDefault="00702A20" w:rsidP="00DE2DC9">
      <w:r>
        <w:separator/>
      </w:r>
    </w:p>
  </w:footnote>
  <w:footnote w:type="continuationSeparator" w:id="0">
    <w:p w:rsidR="00702A20" w:rsidRDefault="00702A20" w:rsidP="00DE2D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0FF" w:rsidRDefault="004B10FF">
    <w:pPr>
      <w:pStyle w:val="a4"/>
    </w:pPr>
  </w:p>
  <w:p w:rsidR="004B10FF" w:rsidRDefault="004B10F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0FF" w:rsidRDefault="004B10FF">
    <w:pPr>
      <w:pStyle w:val="a4"/>
    </w:pPr>
    <w:r>
      <w:t>Сведения о доходах, расходах</w:t>
    </w:r>
    <w:r w:rsidR="00C31939">
      <w:t>, об имуществе</w:t>
    </w:r>
    <w:r>
      <w:t xml:space="preserve"> и обязательствах имущественного характера </w:t>
    </w:r>
    <w:r w:rsidR="00ED2FB7">
      <w:t xml:space="preserve">руководителя Муниципального казенного учреждения МО </w:t>
    </w:r>
    <w:r w:rsidR="00FC0CE8">
      <w:t>Сергиевское</w:t>
    </w:r>
    <w:r w:rsidR="00ED2FB7">
      <w:t xml:space="preserve"> «Муниципальная информационная служба»</w:t>
    </w:r>
    <w:r w:rsidR="00C31939">
      <w:t xml:space="preserve">, </w:t>
    </w:r>
    <w:r w:rsidR="00FC0CE8">
      <w:t>за период с 1 января 2017 г. по 31 декабря 2017</w:t>
    </w:r>
    <w:r w:rsidR="00D76F0A">
      <w:t xml:space="preserve"> г.</w:t>
    </w:r>
    <w:r w:rsidR="00ED2FB7">
      <w:t xml:space="preserve">, а также их супруг(супругов) и несовершеннолетних детей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DC9"/>
    <w:rsid w:val="00044645"/>
    <w:rsid w:val="00046582"/>
    <w:rsid w:val="00087B59"/>
    <w:rsid w:val="000D3710"/>
    <w:rsid w:val="000E4D20"/>
    <w:rsid w:val="000E4F64"/>
    <w:rsid w:val="00113D82"/>
    <w:rsid w:val="00201794"/>
    <w:rsid w:val="00270B93"/>
    <w:rsid w:val="00297686"/>
    <w:rsid w:val="002A3E19"/>
    <w:rsid w:val="00301113"/>
    <w:rsid w:val="0033703F"/>
    <w:rsid w:val="00337530"/>
    <w:rsid w:val="003478B4"/>
    <w:rsid w:val="00362D13"/>
    <w:rsid w:val="004B10FF"/>
    <w:rsid w:val="005146BE"/>
    <w:rsid w:val="00520960"/>
    <w:rsid w:val="00614BF0"/>
    <w:rsid w:val="00626813"/>
    <w:rsid w:val="00702A20"/>
    <w:rsid w:val="00716C8B"/>
    <w:rsid w:val="0075346F"/>
    <w:rsid w:val="00757625"/>
    <w:rsid w:val="0084640A"/>
    <w:rsid w:val="00854F87"/>
    <w:rsid w:val="009114FC"/>
    <w:rsid w:val="00927F8A"/>
    <w:rsid w:val="00A8065A"/>
    <w:rsid w:val="00AB391D"/>
    <w:rsid w:val="00B46115"/>
    <w:rsid w:val="00B53E26"/>
    <w:rsid w:val="00BA41F4"/>
    <w:rsid w:val="00BA4566"/>
    <w:rsid w:val="00C20EE4"/>
    <w:rsid w:val="00C213D7"/>
    <w:rsid w:val="00C31939"/>
    <w:rsid w:val="00C4555F"/>
    <w:rsid w:val="00C816E8"/>
    <w:rsid w:val="00D25295"/>
    <w:rsid w:val="00D46E6D"/>
    <w:rsid w:val="00D76F0A"/>
    <w:rsid w:val="00DB3D62"/>
    <w:rsid w:val="00DE2DC9"/>
    <w:rsid w:val="00DE4A9D"/>
    <w:rsid w:val="00E12118"/>
    <w:rsid w:val="00E121A6"/>
    <w:rsid w:val="00E43250"/>
    <w:rsid w:val="00EC3221"/>
    <w:rsid w:val="00ED2FB7"/>
    <w:rsid w:val="00F128CB"/>
    <w:rsid w:val="00F2625D"/>
    <w:rsid w:val="00F7544A"/>
    <w:rsid w:val="00FC0CE8"/>
    <w:rsid w:val="00FD0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00C0BEA-6E7A-4D5E-8B04-76E1CAC46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DE2DC9"/>
    <w:rPr>
      <w:b/>
      <w:bCs/>
    </w:rPr>
  </w:style>
  <w:style w:type="paragraph" w:styleId="a4">
    <w:name w:val="header"/>
    <w:basedOn w:val="a"/>
    <w:link w:val="a5"/>
    <w:uiPriority w:val="99"/>
    <w:unhideWhenUsed/>
    <w:rsid w:val="00DE2DC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E2D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E2DC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E2D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10F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10F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355A1-1CF0-4447-9A3B-87FA69092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Aleks</cp:lastModifiedBy>
  <cp:revision>11</cp:revision>
  <dcterms:created xsi:type="dcterms:W3CDTF">2017-04-17T13:53:00Z</dcterms:created>
  <dcterms:modified xsi:type="dcterms:W3CDTF">2018-05-04T09:18:00Z</dcterms:modified>
</cp:coreProperties>
</file>